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说婆有理 媳说媳有理</w:t>
      </w:r>
    </w:p>
    <w:p>
      <w:r>
        <w:t>作者：顾阳编著</w:t>
      </w:r>
    </w:p>
    <w:p>
      <w:r>
        <w:t>出版社：太原：山西经济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婆说婆有理 媳说媳有理 评论地址：https://www.jiaokey.com/book/detail/1273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